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9D485" w14:textId="742ADD68" w:rsidR="002E50E5" w:rsidRDefault="004E384C" w:rsidP="00090A3F">
      <w:pPr>
        <w:jc w:val="center"/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</w:t>
      </w:r>
      <w:r w:rsidR="00090A3F">
        <w:rPr>
          <w:rFonts w:ascii="Arial" w:hAnsi="Arial" w:cs="Arial"/>
          <w:b/>
          <w:sz w:val="20"/>
        </w:rPr>
        <w:t>SUCATA DE MEDIDORES</w:t>
      </w:r>
      <w:r w:rsidR="00CA6656">
        <w:rPr>
          <w:rFonts w:ascii="Arial" w:hAnsi="Arial" w:cs="Arial"/>
          <w:b/>
          <w:sz w:val="20"/>
        </w:rPr>
        <w:t xml:space="preserve"> ELETROMECÂNICOS</w:t>
      </w:r>
      <w:r w:rsidR="00090A3F">
        <w:rPr>
          <w:rFonts w:ascii="Arial" w:hAnsi="Arial" w:cs="Arial"/>
          <w:b/>
          <w:sz w:val="20"/>
        </w:rPr>
        <w:t xml:space="preserve"> </w:t>
      </w:r>
    </w:p>
    <w:p w14:paraId="3299850C" w14:textId="77777777"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14:paraId="1105BA1B" w14:textId="77777777" w:rsidR="00501F09" w:rsidRDefault="00501F09" w:rsidP="00501F09">
      <w:pPr>
        <w:jc w:val="center"/>
        <w:rPr>
          <w:rFonts w:ascii="Arial" w:hAnsi="Arial" w:cs="Arial"/>
          <w:b/>
        </w:rPr>
      </w:pPr>
    </w:p>
    <w:p w14:paraId="0408E924" w14:textId="06CB05CB" w:rsidR="00501F09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Sect="00702B31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14:paraId="339CD027" w14:textId="1466D7C9" w:rsidR="004E384C" w:rsidRPr="008C5594" w:rsidRDefault="00702B31" w:rsidP="00501F09">
      <w:pPr>
        <w:pStyle w:val="PargrafodaLista"/>
        <w:ind w:left="0"/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Visando a participação em alienações futuras de sucata de </w:t>
      </w:r>
      <w:r w:rsidR="003C3CE4" w:rsidRPr="008C5594">
        <w:rPr>
          <w:rFonts w:ascii="Arial" w:hAnsi="Arial" w:cs="Arial"/>
          <w:sz w:val="17"/>
          <w:szCs w:val="17"/>
        </w:rPr>
        <w:t>medidores eletromecânicos</w:t>
      </w:r>
      <w:r w:rsidRPr="008C5594">
        <w:rPr>
          <w:rFonts w:ascii="Arial" w:hAnsi="Arial" w:cs="Arial"/>
          <w:sz w:val="17"/>
          <w:szCs w:val="17"/>
        </w:rPr>
        <w:t>, d</w:t>
      </w:r>
      <w:r w:rsidR="004E384C" w:rsidRPr="008C5594">
        <w:rPr>
          <w:rFonts w:ascii="Arial" w:hAnsi="Arial" w:cs="Arial"/>
          <w:sz w:val="17"/>
          <w:szCs w:val="17"/>
        </w:rPr>
        <w:t>eclaramos</w:t>
      </w:r>
      <w:r w:rsidR="00032DA3" w:rsidRPr="008C5594">
        <w:rPr>
          <w:rFonts w:ascii="Arial" w:hAnsi="Arial" w:cs="Arial"/>
          <w:sz w:val="17"/>
          <w:szCs w:val="17"/>
        </w:rPr>
        <w:t xml:space="preserve"> que:</w:t>
      </w:r>
    </w:p>
    <w:p w14:paraId="1ADA634E" w14:textId="3995C28C" w:rsidR="007E54ED" w:rsidRPr="008C5594" w:rsidRDefault="007E54ED" w:rsidP="007E54E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Nos enquadramos na condição de empresa de reciclagem de medidores eletromecânicos e/ou desmontagem com separação de componentes para revenda, com licença de operação válida e especifica para essas atividades, obtida junto aos órgãos ambientais competentes;</w:t>
      </w:r>
    </w:p>
    <w:p w14:paraId="3F5E2C68" w14:textId="472072CA" w:rsidR="007E54ED" w:rsidRPr="008C5594" w:rsidRDefault="007E54ED" w:rsidP="007E54E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Apresentaremos à Cemig o Certificado de Destinação de Resíduos ao final da entrega do lote arrematado</w:t>
      </w:r>
    </w:p>
    <w:p w14:paraId="32A29C05" w14:textId="740B0B1E" w:rsidR="004E384C" w:rsidRPr="008C5594" w:rsidRDefault="004E384C" w:rsidP="00090A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Nos </w:t>
      </w:r>
      <w:r w:rsidR="00090A3F" w:rsidRPr="008C5594">
        <w:rPr>
          <w:rFonts w:ascii="Arial" w:hAnsi="Arial" w:cs="Arial"/>
          <w:sz w:val="17"/>
          <w:szCs w:val="17"/>
        </w:rPr>
        <w:t>comprometemos a realizar a desmontagem dos instrumentos sucateados para reciclagem de seus componentes (carcaça de alumínio, tampas de vidro e policarbonato, plásticos, noryl, partes</w:t>
      </w:r>
      <w:r w:rsidR="004034B2" w:rsidRPr="008C5594">
        <w:rPr>
          <w:rFonts w:ascii="Arial" w:hAnsi="Arial" w:cs="Arial"/>
          <w:sz w:val="17"/>
          <w:szCs w:val="17"/>
        </w:rPr>
        <w:t xml:space="preserve"> ferrosas, fios de cobre, etc.);</w:t>
      </w:r>
    </w:p>
    <w:p w14:paraId="4165A640" w14:textId="22137694" w:rsidR="00090A3F" w:rsidRPr="008C5594" w:rsidRDefault="00090A3F" w:rsidP="00090A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Seguiremos rigorosamente o abaixo disposto com relação à descaracterização e descarte dos lacres de calibração (selos):</w:t>
      </w:r>
    </w:p>
    <w:p w14:paraId="5FB8C4A3" w14:textId="27CD934C" w:rsidR="00090A3F" w:rsidRPr="008C5594" w:rsidRDefault="00090A3F" w:rsidP="00090A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Os lacres de calibração (selos) retirados no processo de triagem dos medidores e os enviados para descaracterização devem ser separados conforme amostra a ser fornecida pela CEMIG e danificados de maneira a não permitir a sua utilização. Preferencialmente os lacres de material plástico e alumínio devem ser moídos em moinho a ser fornecido p</w:t>
      </w:r>
      <w:r w:rsidR="003C3CE4" w:rsidRPr="008C5594">
        <w:rPr>
          <w:rFonts w:ascii="Arial" w:hAnsi="Arial" w:cs="Arial"/>
          <w:sz w:val="17"/>
          <w:szCs w:val="17"/>
        </w:rPr>
        <w:t>or nós</w:t>
      </w:r>
      <w:r w:rsidRPr="008C5594">
        <w:rPr>
          <w:rFonts w:ascii="Arial" w:hAnsi="Arial" w:cs="Arial"/>
          <w:sz w:val="17"/>
          <w:szCs w:val="17"/>
        </w:rPr>
        <w:t>, e os de chumbo ou semi-barreira devem ser danificados por processo mecânico;</w:t>
      </w:r>
    </w:p>
    <w:p w14:paraId="7A35085B" w14:textId="28CFF294" w:rsidR="00090A3F" w:rsidRPr="008C5594" w:rsidRDefault="00090A3F" w:rsidP="00090A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Considerando que os sistemas de lacração são compostos de selos tipo barreira, semibarreira, sinalização (indicativos), utilizados para lacração de componentes das instalações da entrada de energia de unidades consumidoras e/ou equipamentos de distribuição, garantimos à CEMIG que tais selos não serão desviados em qualquer etapa do processo de descaracterização e destruição;</w:t>
      </w:r>
    </w:p>
    <w:p w14:paraId="0D2C95D9" w14:textId="1548A0AC" w:rsidR="00090A3F" w:rsidRPr="008C5594" w:rsidRDefault="00090A3F" w:rsidP="00090A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Será de nossa responsabilidade a aquisição ou aluguel do equipamento (tipo moinho) a ser utilizado na descaracterização e destruição dos selos;</w:t>
      </w:r>
    </w:p>
    <w:p w14:paraId="1E48B3AA" w14:textId="0D37B9A8" w:rsidR="00090A3F" w:rsidRPr="008C5594" w:rsidRDefault="00090A3F" w:rsidP="00090A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Será de nossa responsabilidade a disponibilização de mão-de-obra treinada para a execução da descaracterização e destruição dos lacres de calibração (selos);</w:t>
      </w:r>
    </w:p>
    <w:p w14:paraId="2DDA2A0A" w14:textId="30B22BAE" w:rsidR="00090A3F" w:rsidRPr="008C5594" w:rsidRDefault="00090A3F" w:rsidP="00090A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lastRenderedPageBreak/>
        <w:t>Será de nossa responsabilidade ressarcir à CEMIG os prejuízos causados por desvios de material, caso seja comprovada a utilização de lacres de calibração (selos) desviados ou descartados no processo de descaracterização e destruição.</w:t>
      </w:r>
    </w:p>
    <w:p w14:paraId="5810C1FC" w14:textId="2100D65F" w:rsidR="004034B2" w:rsidRPr="008C5594" w:rsidRDefault="004034B2" w:rsidP="004034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Caso necessário, providenciaremos as embalagens (madeirites, compensados, engradados, tambores, etc.) ou outros recipientes adequados para acondicionamento dos medidores que porventura estejam armazenados avulsos, e em condições inseguras de carregamento e transporte;</w:t>
      </w:r>
    </w:p>
    <w:p w14:paraId="382CB51B" w14:textId="0A582718" w:rsidR="004034B2" w:rsidRPr="008C5594" w:rsidRDefault="004034B2" w:rsidP="004034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Visando otimizar o processo de carregamento/transporte/descarregamento e reduzir os riscos de </w:t>
      </w:r>
      <w:r w:rsidR="00B24FC5" w:rsidRPr="008C5594">
        <w:rPr>
          <w:rFonts w:ascii="Arial" w:hAnsi="Arial" w:cs="Arial"/>
          <w:sz w:val="17"/>
          <w:szCs w:val="17"/>
        </w:rPr>
        <w:t xml:space="preserve">acidentes materiais e pessoais </w:t>
      </w:r>
      <w:r w:rsidRPr="008C5594">
        <w:rPr>
          <w:rFonts w:ascii="Arial" w:hAnsi="Arial" w:cs="Arial"/>
          <w:sz w:val="17"/>
          <w:szCs w:val="17"/>
        </w:rPr>
        <w:t xml:space="preserve">a CEMIG emprestará as embalagens (madeirites, compensados, engradados, porta-paletes e tambores), conforme as condições previstas </w:t>
      </w:r>
      <w:r w:rsidR="002F4163" w:rsidRPr="008C5594">
        <w:rPr>
          <w:rFonts w:ascii="Arial" w:hAnsi="Arial" w:cs="Arial"/>
          <w:sz w:val="17"/>
          <w:szCs w:val="17"/>
        </w:rPr>
        <w:t xml:space="preserve">em </w:t>
      </w:r>
      <w:r w:rsidRPr="008C5594">
        <w:rPr>
          <w:rFonts w:ascii="Arial" w:hAnsi="Arial" w:cs="Arial"/>
          <w:sz w:val="17"/>
          <w:szCs w:val="17"/>
        </w:rPr>
        <w:t>edital, sendo de nossa responsabilidade sua posterior devolução, devidamente acobertada por nota fiscal. Os respectivos pesos das embalagens devolvidas serão repostos pela CEMIG nas entregas subsequentes;</w:t>
      </w:r>
    </w:p>
    <w:p w14:paraId="190E4C15" w14:textId="6EF0233A" w:rsidR="004034B2" w:rsidRPr="008C5594" w:rsidRDefault="004034B2" w:rsidP="004034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Asseguramos à CEMIG que em hipótese alguma ir</w:t>
      </w:r>
      <w:r w:rsidR="003C3CE4" w:rsidRPr="008C5594">
        <w:rPr>
          <w:rFonts w:ascii="Arial" w:hAnsi="Arial" w:cs="Arial"/>
          <w:sz w:val="17"/>
          <w:szCs w:val="17"/>
        </w:rPr>
        <w:t xml:space="preserve">emos </w:t>
      </w:r>
      <w:r w:rsidRPr="008C5594">
        <w:rPr>
          <w:rFonts w:ascii="Arial" w:hAnsi="Arial" w:cs="Arial"/>
          <w:sz w:val="17"/>
          <w:szCs w:val="17"/>
        </w:rPr>
        <w:t>subcontratar os serviços de desmontagem dos medidores, nem realizar os serviços contratados com a CEMIG em conjunto com outros serviços de qualquer outra Concessionária de Energia Elétrica;</w:t>
      </w:r>
    </w:p>
    <w:p w14:paraId="14651B88" w14:textId="3F038049" w:rsidR="004034B2" w:rsidRPr="008C5594" w:rsidRDefault="004034B2" w:rsidP="004034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Dispo</w:t>
      </w:r>
      <w:r w:rsidR="003C3CE4" w:rsidRPr="008C5594">
        <w:rPr>
          <w:rFonts w:ascii="Arial" w:hAnsi="Arial" w:cs="Arial"/>
          <w:sz w:val="17"/>
          <w:szCs w:val="17"/>
        </w:rPr>
        <w:t>mos</w:t>
      </w:r>
      <w:r w:rsidRPr="008C5594">
        <w:rPr>
          <w:rFonts w:ascii="Arial" w:hAnsi="Arial" w:cs="Arial"/>
          <w:sz w:val="17"/>
          <w:szCs w:val="17"/>
        </w:rPr>
        <w:t xml:space="preserve"> de locais seguros e cobertos para armazenamento transitório dos medidores, equipamentos, ferramental e mão-de-obra suficiente e treinada para execução dos serviços. Caso os medidores sucateados sejam armazenadas ao tempo, estes deverão ficar em tambores com fundo furado ou outro recipiente adequado, e posicionadas de forma a não acumular água;</w:t>
      </w:r>
    </w:p>
    <w:p w14:paraId="7C1760C4" w14:textId="7D81291D" w:rsidR="002D4E12" w:rsidRPr="008C5594" w:rsidRDefault="002D4E12" w:rsidP="002D4E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Zelaremos para que a reciclagem das sucatas não gere resíduos perigosos de qualquer espécie, não se responsabilizando a CEMIG por qualquer questão futura relacionada com passivo ambiental causado por este tipo de prática;</w:t>
      </w:r>
    </w:p>
    <w:p w14:paraId="5F132E27" w14:textId="5EB34C2F" w:rsidR="002D4E12" w:rsidRPr="008C5594" w:rsidRDefault="002D4E12" w:rsidP="002D4E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Arcaremos com todos os custos de destruição de materiais termofixos, tipo baquelite, PU e EVA; ou apresentar à CEMIG para aprovação outra forma de destinação ambientalmente correta;</w:t>
      </w:r>
    </w:p>
    <w:p w14:paraId="1F7E8E67" w14:textId="32AE70D1" w:rsidR="002D4E12" w:rsidRPr="008C5594" w:rsidRDefault="002D4E12" w:rsidP="002D4E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Prestaremos à fiscalização da CEMIG todas as informações ou esclarecimentos solicitados sobre os registros de natureza técnica ou comercial referente à destinação dos insumos e resíduos advindos da desmontagem dos medidores. A entrega dos medidores será suspensa a qualquer tempo, caso se constate que esses insumos e resíduos não estejam sendo destinados corretamente e em conformidade com o que determina a Legislação Brasileira;</w:t>
      </w:r>
    </w:p>
    <w:p w14:paraId="692AC06A" w14:textId="60959D00" w:rsidR="002D4E12" w:rsidRPr="008C5594" w:rsidRDefault="002D4E12" w:rsidP="002D4E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Os resíduos de papéis, papelões e plásticos, também utilizados para acondicionamentos dos medidores correspondem a aproximadamente 3% do peso total dos lotes vendidos e são parte integrante dos mesmos.  Entendemos que estes resíduos não poderão ser devolvidos à CEMIG e nem objeto de qualquer reivindicação de reposição/compensação, sendo sua destinação ambientalmente correta de nossa inteira responsabilidade.</w:t>
      </w:r>
    </w:p>
    <w:p w14:paraId="1C7563BB" w14:textId="00F6E2F1" w:rsidR="00032DA3" w:rsidRPr="008C5594" w:rsidRDefault="002D4E12" w:rsidP="002D4E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Temos ciência que o não atendimento dos requisitos estabelecidos para arrematação, em especial aos trabalhos que envolvem a análise individual dos medidores entregues, resultará no cancelamento da venda.</w:t>
      </w:r>
      <w:r w:rsidR="00501F09" w:rsidRPr="008C5594">
        <w:rPr>
          <w:rFonts w:ascii="Arial" w:hAnsi="Arial" w:cs="Arial"/>
          <w:sz w:val="17"/>
          <w:szCs w:val="17"/>
        </w:rPr>
        <w:tab/>
      </w:r>
    </w:p>
    <w:p w14:paraId="3090B930" w14:textId="77777777" w:rsidR="00574625" w:rsidRPr="008C5594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14:paraId="7005A696" w14:textId="5561A9BF" w:rsidR="00536891" w:rsidRPr="008C5594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Cumpriremos rigorosamente as legislações vigentes, no que se refere à proteção ambiental, assumindo todos os ônus decorrentes </w:t>
      </w:r>
      <w:r w:rsidRPr="008C5594">
        <w:rPr>
          <w:rFonts w:ascii="Arial" w:hAnsi="Arial" w:cs="Arial"/>
          <w:sz w:val="17"/>
          <w:szCs w:val="17"/>
        </w:rPr>
        <w:lastRenderedPageBreak/>
        <w:t>de infrações à referida legislação, bem como acataremos recomendações específicas que nesse sentido sejam feitas pela CEMIG;</w:t>
      </w:r>
    </w:p>
    <w:p w14:paraId="2E6F5BA4" w14:textId="77777777" w:rsidR="00574625" w:rsidRPr="008C5594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Nos responsabilizaremos legal e financeiramente pelo monitoramento e adoção de medidas corretivas ambientais, se julgado necessárias, sendo nosso qualquer ônus decorrente de tais medidas;</w:t>
      </w:r>
    </w:p>
    <w:p w14:paraId="5C65E2CD" w14:textId="7B86C3ED" w:rsidR="00536891" w:rsidRPr="008C5594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Nos responsabilizaremos por qualquer acidente ou ônus decorrente do transporte e </w:t>
      </w:r>
      <w:r w:rsidR="002D4E12" w:rsidRPr="008C5594">
        <w:rPr>
          <w:rFonts w:ascii="Arial" w:hAnsi="Arial" w:cs="Arial"/>
          <w:sz w:val="17"/>
          <w:szCs w:val="17"/>
        </w:rPr>
        <w:t>manuseio inadequado das sucatas</w:t>
      </w:r>
      <w:r w:rsidRPr="008C5594">
        <w:rPr>
          <w:rFonts w:ascii="Arial" w:hAnsi="Arial" w:cs="Arial"/>
          <w:sz w:val="17"/>
          <w:szCs w:val="17"/>
        </w:rPr>
        <w:t>, bem como de todas as despesas daí decorrentes;</w:t>
      </w:r>
    </w:p>
    <w:p w14:paraId="4656C525" w14:textId="6627C07B" w:rsidR="00032DA3" w:rsidRPr="008C5594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14:paraId="17930E35" w14:textId="2F515726" w:rsidR="007E54ED" w:rsidRPr="008C5594" w:rsidRDefault="007E54ED" w:rsidP="007E54E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Nos responsabilizaremos pelo integral cumprimento e monitoramento dos requisitos estabelecidos pela Lei nº 12.305/2010 e Decreto Federal nº 7404/2010;</w:t>
      </w:r>
    </w:p>
    <w:p w14:paraId="1E100E72" w14:textId="0A1827AB" w:rsidR="00032DA3" w:rsidRPr="008C5594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14:paraId="5BB67348" w14:textId="659DFBAA" w:rsidR="00032DA3" w:rsidRPr="008C5594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8C5594">
        <w:rPr>
          <w:rFonts w:ascii="Arial" w:hAnsi="Arial" w:cs="Arial"/>
          <w:sz w:val="17"/>
          <w:szCs w:val="17"/>
        </w:rPr>
        <w:t>obedecer aos</w:t>
      </w:r>
      <w:r w:rsidRPr="008C5594">
        <w:rPr>
          <w:rFonts w:ascii="Arial" w:hAnsi="Arial" w:cs="Arial"/>
          <w:sz w:val="17"/>
          <w:szCs w:val="17"/>
        </w:rPr>
        <w:t xml:space="preserve"> procedimentos, requisitos e competências estabelecidos em </w:t>
      </w:r>
      <w:r w:rsidR="00501F09" w:rsidRPr="008C5594">
        <w:rPr>
          <w:rFonts w:ascii="Arial" w:hAnsi="Arial" w:cs="Arial"/>
          <w:sz w:val="17"/>
          <w:szCs w:val="17"/>
        </w:rPr>
        <w:t>procedimentos da</w:t>
      </w:r>
      <w:r w:rsidRPr="008C5594">
        <w:rPr>
          <w:rFonts w:ascii="Arial" w:hAnsi="Arial" w:cs="Arial"/>
          <w:sz w:val="17"/>
          <w:szCs w:val="17"/>
        </w:rPr>
        <w:t xml:space="preserve"> CEMIG e somente será permitida desde que não importe em substancial parcela do objeto do contrato;</w:t>
      </w:r>
    </w:p>
    <w:p w14:paraId="5655250C" w14:textId="276BB312" w:rsidR="00536891" w:rsidRPr="008C5594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Nos r</w:t>
      </w:r>
      <w:r w:rsidR="00536891" w:rsidRPr="008C5594">
        <w:rPr>
          <w:rFonts w:ascii="Arial" w:hAnsi="Arial" w:cs="Arial"/>
          <w:sz w:val="17"/>
          <w:szCs w:val="17"/>
        </w:rPr>
        <w:t>e</w:t>
      </w:r>
      <w:r w:rsidRPr="008C5594">
        <w:rPr>
          <w:rFonts w:ascii="Arial" w:hAnsi="Arial" w:cs="Arial"/>
          <w:sz w:val="17"/>
          <w:szCs w:val="17"/>
        </w:rPr>
        <w:t>sponsabilizaremos pela segurança</w:t>
      </w:r>
      <w:r w:rsidR="00536891" w:rsidRPr="008C5594">
        <w:rPr>
          <w:rFonts w:ascii="Arial" w:hAnsi="Arial" w:cs="Arial"/>
          <w:sz w:val="17"/>
          <w:szCs w:val="17"/>
        </w:rPr>
        <w:t xml:space="preserve"> </w:t>
      </w:r>
      <w:r w:rsidR="000B091E" w:rsidRPr="008C5594">
        <w:rPr>
          <w:rFonts w:ascii="Arial" w:hAnsi="Arial" w:cs="Arial"/>
          <w:sz w:val="17"/>
          <w:szCs w:val="17"/>
        </w:rPr>
        <w:t>da</w:t>
      </w:r>
      <w:r w:rsidR="00536891" w:rsidRPr="008C5594">
        <w:rPr>
          <w:rFonts w:ascii="Arial" w:hAnsi="Arial" w:cs="Arial"/>
          <w:sz w:val="17"/>
          <w:szCs w:val="17"/>
        </w:rPr>
        <w:t xml:space="preserve"> equipe que efetuará a remoção da sucata a qual deverá utilizar, no mínimo, os seguintes EPI's: calçado de segurança, luva de vaqueta para trabalhos leves, óculos de proteção e capacete com jugular;</w:t>
      </w:r>
    </w:p>
    <w:p w14:paraId="43978748" w14:textId="147AC272" w:rsidR="00032DA3" w:rsidRPr="008C5594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14:paraId="4116C513" w14:textId="6C51944C" w:rsidR="00574625" w:rsidRPr="008C5594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14:paraId="64E4BB9B" w14:textId="77777777" w:rsidR="00501F09" w:rsidRPr="008C5594" w:rsidRDefault="00501F09" w:rsidP="00501F09">
      <w:pPr>
        <w:pStyle w:val="PargrafodaLista"/>
        <w:ind w:left="720"/>
        <w:jc w:val="both"/>
        <w:rPr>
          <w:rFonts w:ascii="Arial" w:hAnsi="Arial" w:cs="Arial"/>
          <w:sz w:val="17"/>
          <w:szCs w:val="17"/>
        </w:rPr>
      </w:pPr>
    </w:p>
    <w:p w14:paraId="7B637EF5" w14:textId="3C19C496" w:rsidR="00032DA3" w:rsidRPr="008C5594" w:rsidRDefault="00032DA3" w:rsidP="00501F09">
      <w:p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Entendemos ainda que são direitos da Cemig:</w:t>
      </w:r>
    </w:p>
    <w:p w14:paraId="6CEA5169" w14:textId="77777777" w:rsidR="00032DA3" w:rsidRPr="008C5594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14:paraId="569CEB96" w14:textId="77777777" w:rsidR="00032DA3" w:rsidRPr="008C5594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Suspender os trabalhos em qualquer etapa, sempre que considerar necessário viabilizar a sua melhor execução; </w:t>
      </w:r>
    </w:p>
    <w:p w14:paraId="1FDB9FDC" w14:textId="77777777" w:rsidR="00032DA3" w:rsidRPr="008C5594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Suspender qualquer tarefa ou procedimento que não se enquadre nas especificações e padrões fornecidos pela CEMIG; </w:t>
      </w:r>
    </w:p>
    <w:p w14:paraId="5192F3F7" w14:textId="77777777" w:rsidR="00032DA3" w:rsidRPr="008C5594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Decidir, com o representante do arrematante, em caso de necessidade, as alterações na ordem de sequência dos </w:t>
      </w:r>
      <w:r w:rsidRPr="008C5594">
        <w:rPr>
          <w:rFonts w:ascii="Arial" w:hAnsi="Arial" w:cs="Arial"/>
          <w:sz w:val="17"/>
          <w:szCs w:val="17"/>
        </w:rPr>
        <w:lastRenderedPageBreak/>
        <w:t xml:space="preserve">trabalhos, as quais forem julgadas pela CEMIG convenientes ou necessárias. </w:t>
      </w:r>
    </w:p>
    <w:p w14:paraId="26694357" w14:textId="36C830F4" w:rsidR="00032DA3" w:rsidRPr="008C5594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Solicitar-nos </w:t>
      </w:r>
      <w:r w:rsidR="00032DA3" w:rsidRPr="008C5594">
        <w:rPr>
          <w:rFonts w:ascii="Arial" w:hAnsi="Arial" w:cs="Arial"/>
          <w:sz w:val="17"/>
          <w:szCs w:val="17"/>
        </w:rPr>
        <w:t>a organização adequada de qualquer sucata, resíduo, material ou equipamento cujo manuseio ou armazenamento possa oferecer algum risco ao meio ambiente e saúde de pessoas;</w:t>
      </w:r>
    </w:p>
    <w:p w14:paraId="3BD56FB1" w14:textId="6E4D2ACC" w:rsidR="00032DA3" w:rsidRPr="008C5594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Realizar, caso julgue necessário, auditorias e verificações sem prévio aviso ao arrematante. No caso de identificação de não conformidades </w:t>
      </w:r>
      <w:r w:rsidR="00DA6739" w:rsidRPr="008C5594">
        <w:rPr>
          <w:rFonts w:ascii="Arial" w:hAnsi="Arial" w:cs="Arial"/>
          <w:sz w:val="17"/>
          <w:szCs w:val="17"/>
        </w:rPr>
        <w:t xml:space="preserve">iremos </w:t>
      </w:r>
      <w:r w:rsidRPr="008C5594">
        <w:rPr>
          <w:rFonts w:ascii="Arial" w:hAnsi="Arial" w:cs="Arial"/>
          <w:sz w:val="17"/>
          <w:szCs w:val="17"/>
        </w:rPr>
        <w:t>preparar um plano de ação para as correções necessárias;</w:t>
      </w:r>
    </w:p>
    <w:p w14:paraId="475D8D84" w14:textId="1C16F0CE" w:rsidR="00032DA3" w:rsidRPr="008C5594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S</w:t>
      </w:r>
      <w:r w:rsidR="00DA6739" w:rsidRPr="008C5594">
        <w:rPr>
          <w:rFonts w:ascii="Arial" w:hAnsi="Arial" w:cs="Arial"/>
          <w:sz w:val="17"/>
          <w:szCs w:val="17"/>
        </w:rPr>
        <w:t xml:space="preserve">ubmeteremos </w:t>
      </w:r>
      <w:r w:rsidR="00032DA3" w:rsidRPr="008C5594">
        <w:rPr>
          <w:rFonts w:ascii="Arial" w:hAnsi="Arial" w:cs="Arial"/>
          <w:sz w:val="17"/>
          <w:szCs w:val="17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8C5594">
        <w:rPr>
          <w:rFonts w:ascii="Arial" w:hAnsi="Arial" w:cs="Arial"/>
          <w:sz w:val="17"/>
          <w:szCs w:val="17"/>
        </w:rPr>
        <w:t xml:space="preserve">que sejamos notificados </w:t>
      </w:r>
      <w:r w:rsidR="00032DA3" w:rsidRPr="008C5594">
        <w:rPr>
          <w:rFonts w:ascii="Arial" w:hAnsi="Arial" w:cs="Arial"/>
          <w:sz w:val="17"/>
          <w:szCs w:val="17"/>
        </w:rPr>
        <w:t xml:space="preserve">oficialmente, </w:t>
      </w:r>
      <w:r w:rsidR="009F4B6B" w:rsidRPr="008C5594">
        <w:rPr>
          <w:rFonts w:ascii="Arial" w:hAnsi="Arial" w:cs="Arial"/>
          <w:sz w:val="17"/>
          <w:szCs w:val="17"/>
        </w:rPr>
        <w:t xml:space="preserve">iniciaremos </w:t>
      </w:r>
      <w:r w:rsidR="00032DA3" w:rsidRPr="008C5594">
        <w:rPr>
          <w:rFonts w:ascii="Arial" w:hAnsi="Arial" w:cs="Arial"/>
          <w:sz w:val="17"/>
          <w:szCs w:val="17"/>
        </w:rPr>
        <w:t>um processo de correção das não conformidades apontadas em auditoria, deixando evidenciadas suas ações, para fiscalização pela CEMIG, a qualquer tempo.</w:t>
      </w:r>
    </w:p>
    <w:p w14:paraId="242BA1EB" w14:textId="4312E371" w:rsidR="002D4E12" w:rsidRPr="008C5594" w:rsidRDefault="002D4E12" w:rsidP="002D4E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 xml:space="preserve">Acompanhar, através de inspeções técnicas, a execução dos serviços de </w:t>
      </w:r>
      <w:bookmarkStart w:id="0" w:name="_GoBack"/>
      <w:bookmarkEnd w:id="0"/>
      <w:r w:rsidRPr="008C5594">
        <w:rPr>
          <w:rFonts w:ascii="Arial" w:hAnsi="Arial" w:cs="Arial"/>
          <w:sz w:val="17"/>
          <w:szCs w:val="17"/>
        </w:rPr>
        <w:t>desmontagem dos medidores sucateados por intermédio de seu empregado ou representante devidamente credenciado, que terá poderes para fiscalizar a execução dos serviços e especialmente para:</w:t>
      </w:r>
    </w:p>
    <w:p w14:paraId="7AE09768" w14:textId="267FA727" w:rsidR="009E27A5" w:rsidRPr="008C5594" w:rsidRDefault="009E27A5" w:rsidP="009E27A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Verificar se todas as placas de características, disco e registradores dos medidores sucateados foram danificados;</w:t>
      </w:r>
    </w:p>
    <w:p w14:paraId="0A3C4CD3" w14:textId="4687A558" w:rsidR="009E27A5" w:rsidRPr="008C5594" w:rsidRDefault="009E27A5" w:rsidP="009E27A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Verificar se os lacres de calibração (selos) dos medidores com defeito/sucateados foram retirados, embalados, danificados e devidamente devolvidos ao Centro de Distribuição Avançado da CEMIG - Igarapé;</w:t>
      </w:r>
    </w:p>
    <w:p w14:paraId="5CDEE886" w14:textId="6C65207F" w:rsidR="009E27A5" w:rsidRPr="008C5594" w:rsidRDefault="009E27A5" w:rsidP="009E27A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Verificar se na instalação utilizada para execução dos trabalhos existe área específica, devidamente demarcada e destinada única e exclusivamente às atividades referentes aos lotes adquiridos da CEMIG;</w:t>
      </w:r>
    </w:p>
    <w:p w14:paraId="201F8635" w14:textId="0192834C" w:rsidR="009E27A5" w:rsidRPr="008C5594" w:rsidRDefault="009E27A5" w:rsidP="009E27A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Verificar se os resíduos (papel, papelão, vidro, plástico e outros) gerados no processo de desmontagem dos medidores estão sendo destinados corretamente; através dos registros de natureza técnica ou comercial referente a destinação final dos insumos advindos da desmontagem dos medidores;</w:t>
      </w:r>
    </w:p>
    <w:p w14:paraId="746C6682" w14:textId="198B7576" w:rsidR="009E27A5" w:rsidRPr="008C5594" w:rsidRDefault="009E27A5" w:rsidP="009E27A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Sustar os trabalhos sempre que considerar a medida necessária;</w:t>
      </w:r>
    </w:p>
    <w:p w14:paraId="7DA57F76" w14:textId="51C2245C" w:rsidR="009E27A5" w:rsidRPr="008C5594" w:rsidRDefault="009E27A5" w:rsidP="009E27A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Recusar qualquer serviço que não se enquadre nas especificações e padrões exigidos pela CEMIG;</w:t>
      </w:r>
    </w:p>
    <w:p w14:paraId="5117C3FB" w14:textId="06D3E9BA" w:rsidR="009E27A5" w:rsidRPr="008C5594" w:rsidRDefault="009E27A5" w:rsidP="009E27A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Decidir com o arrematante ou seu representante legal todas as questões que surgirem durante a execução dos serviços.</w:t>
      </w:r>
    </w:p>
    <w:p w14:paraId="7E9C8C9D" w14:textId="7B411E0D" w:rsidR="009E27A5" w:rsidRPr="008C5594" w:rsidRDefault="009E27A5" w:rsidP="009E27A5">
      <w:pPr>
        <w:jc w:val="both"/>
        <w:rPr>
          <w:rFonts w:ascii="Arial" w:hAnsi="Arial" w:cs="Arial"/>
          <w:sz w:val="17"/>
          <w:szCs w:val="17"/>
        </w:rPr>
      </w:pPr>
      <w:r w:rsidRPr="008C5594">
        <w:rPr>
          <w:rFonts w:ascii="Arial" w:hAnsi="Arial" w:cs="Arial"/>
          <w:sz w:val="17"/>
          <w:szCs w:val="17"/>
        </w:rPr>
        <w:t>NOTA: A presença da fiscalização da CEMIG não elimina nem atenua a responsabilidade do arrematante na execução dos serviços, quanto à qualidade dos serviços prestados e o cumprimento de suas obrigações legais.</w:t>
      </w:r>
    </w:p>
    <w:p w14:paraId="335FC474" w14:textId="77777777" w:rsidR="00501F09" w:rsidRPr="008C5594" w:rsidRDefault="00501F09" w:rsidP="00501F09">
      <w:pPr>
        <w:jc w:val="both"/>
        <w:rPr>
          <w:rFonts w:ascii="Arial" w:hAnsi="Arial" w:cs="Arial"/>
          <w:sz w:val="17"/>
          <w:szCs w:val="17"/>
        </w:rPr>
      </w:pPr>
    </w:p>
    <w:p w14:paraId="1A6CE1BD" w14:textId="77777777" w:rsidR="002D4E12" w:rsidRPr="00702B31" w:rsidRDefault="002D4E12" w:rsidP="00501F09">
      <w:pPr>
        <w:jc w:val="both"/>
        <w:rPr>
          <w:rFonts w:ascii="Arial" w:hAnsi="Arial" w:cs="Arial"/>
          <w:sz w:val="16"/>
          <w:szCs w:val="16"/>
        </w:rPr>
        <w:sectPr w:rsidR="002D4E12" w:rsidRPr="00702B31" w:rsidSect="008C5594">
          <w:type w:val="continuous"/>
          <w:pgSz w:w="11909" w:h="16834" w:code="9"/>
          <w:pgMar w:top="1701" w:right="852" w:bottom="1134" w:left="709" w:header="709" w:footer="510" w:gutter="0"/>
          <w:cols w:num="2" w:sep="1" w:space="170"/>
          <w:docGrid w:linePitch="299"/>
        </w:sectPr>
      </w:pPr>
    </w:p>
    <w:p w14:paraId="7424B787" w14:textId="77777777" w:rsidR="00A23780" w:rsidRDefault="00A23780" w:rsidP="008C5594">
      <w:pPr>
        <w:jc w:val="both"/>
        <w:rPr>
          <w:rFonts w:ascii="Arial" w:hAnsi="Arial" w:cs="Arial"/>
          <w:b/>
          <w:sz w:val="18"/>
          <w:szCs w:val="20"/>
        </w:rPr>
      </w:pPr>
      <w:permStart w:id="198914845" w:edGrp="everyone"/>
    </w:p>
    <w:p w14:paraId="1B3D9936" w14:textId="77777777" w:rsidR="008C5594" w:rsidRPr="008C5594" w:rsidRDefault="008C5594" w:rsidP="008C5594">
      <w:pPr>
        <w:jc w:val="both"/>
        <w:rPr>
          <w:rFonts w:ascii="Arial" w:hAnsi="Arial" w:cs="Arial"/>
          <w:b/>
          <w:sz w:val="18"/>
          <w:szCs w:val="20"/>
        </w:rPr>
      </w:pPr>
      <w:r w:rsidRPr="008C5594">
        <w:rPr>
          <w:rFonts w:ascii="Arial" w:hAnsi="Arial" w:cs="Arial"/>
          <w:b/>
          <w:sz w:val="18"/>
          <w:szCs w:val="20"/>
        </w:rPr>
        <w:t>Cidade, XX de XXXXXX de 20XX</w:t>
      </w:r>
    </w:p>
    <w:permEnd w:id="198914845"/>
    <w:p w14:paraId="252B64E4" w14:textId="77777777" w:rsidR="008C5594" w:rsidRPr="008C5594" w:rsidRDefault="008C5594" w:rsidP="008C5594">
      <w:pPr>
        <w:jc w:val="both"/>
        <w:rPr>
          <w:rFonts w:ascii="Arial" w:hAnsi="Arial" w:cs="Arial"/>
          <w:sz w:val="18"/>
          <w:szCs w:val="20"/>
        </w:rPr>
      </w:pPr>
    </w:p>
    <w:p w14:paraId="0CCA421E" w14:textId="77777777" w:rsidR="008C5594" w:rsidRPr="008C5594" w:rsidRDefault="008C5594" w:rsidP="008C5594">
      <w:pPr>
        <w:jc w:val="both"/>
        <w:rPr>
          <w:rFonts w:ascii="Arial" w:hAnsi="Arial" w:cs="Arial"/>
          <w:sz w:val="18"/>
          <w:szCs w:val="20"/>
        </w:rPr>
      </w:pPr>
      <w:r w:rsidRPr="008C5594">
        <w:rPr>
          <w:rFonts w:ascii="Arial" w:hAnsi="Arial" w:cs="Arial"/>
          <w:sz w:val="18"/>
          <w:szCs w:val="20"/>
        </w:rPr>
        <w:t xml:space="preserve">Nome da Empresa: </w:t>
      </w:r>
      <w:permStart w:id="55659931" w:edGrp="everyone"/>
      <w:r w:rsidRPr="008C5594">
        <w:rPr>
          <w:rFonts w:ascii="Arial" w:hAnsi="Arial" w:cs="Arial"/>
          <w:b/>
          <w:sz w:val="18"/>
          <w:szCs w:val="20"/>
        </w:rPr>
        <w:t>Digite aqui o nome da empresa</w:t>
      </w:r>
      <w:permEnd w:id="55659931"/>
    </w:p>
    <w:p w14:paraId="465730B8" w14:textId="77777777" w:rsidR="008C5594" w:rsidRPr="008C5594" w:rsidRDefault="008C5594" w:rsidP="008C5594">
      <w:pPr>
        <w:jc w:val="both"/>
        <w:rPr>
          <w:rFonts w:ascii="Arial" w:hAnsi="Arial" w:cs="Arial"/>
          <w:b/>
          <w:sz w:val="18"/>
          <w:szCs w:val="20"/>
        </w:rPr>
      </w:pPr>
      <w:r w:rsidRPr="008C5594">
        <w:rPr>
          <w:rFonts w:ascii="Arial" w:hAnsi="Arial" w:cs="Arial"/>
          <w:sz w:val="18"/>
          <w:szCs w:val="20"/>
        </w:rPr>
        <w:t xml:space="preserve">CNPJ: </w:t>
      </w:r>
      <w:permStart w:id="1847942869" w:edGrp="everyone"/>
      <w:r w:rsidRPr="008C5594">
        <w:rPr>
          <w:rFonts w:ascii="Arial" w:hAnsi="Arial" w:cs="Arial"/>
          <w:b/>
          <w:sz w:val="18"/>
          <w:szCs w:val="20"/>
        </w:rPr>
        <w:t xml:space="preserve">Digite aqui o CNPJ da empresa </w:t>
      </w:r>
      <w:permEnd w:id="1847942869"/>
    </w:p>
    <w:p w14:paraId="19F4E90C" w14:textId="77777777" w:rsidR="008C5594" w:rsidRPr="008C5594" w:rsidRDefault="008C5594" w:rsidP="008C5594">
      <w:pPr>
        <w:jc w:val="both"/>
        <w:rPr>
          <w:rFonts w:ascii="Arial" w:hAnsi="Arial" w:cs="Arial"/>
          <w:sz w:val="18"/>
          <w:szCs w:val="20"/>
        </w:rPr>
      </w:pPr>
    </w:p>
    <w:p w14:paraId="639D41E8" w14:textId="77777777" w:rsidR="008C5594" w:rsidRPr="008C5594" w:rsidRDefault="008C5594" w:rsidP="008C5594">
      <w:pPr>
        <w:jc w:val="both"/>
        <w:rPr>
          <w:rFonts w:ascii="Arial" w:hAnsi="Arial" w:cs="Arial"/>
          <w:sz w:val="18"/>
          <w:szCs w:val="20"/>
        </w:rPr>
      </w:pPr>
      <w:r w:rsidRPr="008C5594">
        <w:rPr>
          <w:rFonts w:ascii="Arial" w:hAnsi="Arial" w:cs="Arial"/>
          <w:sz w:val="18"/>
          <w:szCs w:val="20"/>
        </w:rPr>
        <w:t xml:space="preserve">Nome do Representante Legal: </w:t>
      </w:r>
      <w:permStart w:id="47930320" w:edGrp="everyone"/>
      <w:r w:rsidRPr="008C5594">
        <w:rPr>
          <w:rFonts w:ascii="Arial" w:hAnsi="Arial" w:cs="Arial"/>
          <w:b/>
          <w:sz w:val="18"/>
          <w:szCs w:val="20"/>
        </w:rPr>
        <w:t>Digite aqui o nome do Representante Legal que assinará o documento</w:t>
      </w:r>
    </w:p>
    <w:permEnd w:id="47930320"/>
    <w:p w14:paraId="22F6453D" w14:textId="77777777" w:rsidR="008C5594" w:rsidRPr="008C5594" w:rsidRDefault="008C5594" w:rsidP="008C5594">
      <w:pPr>
        <w:jc w:val="both"/>
        <w:rPr>
          <w:rFonts w:ascii="Arial" w:hAnsi="Arial" w:cs="Arial"/>
          <w:sz w:val="18"/>
          <w:szCs w:val="20"/>
        </w:rPr>
      </w:pPr>
      <w:r w:rsidRPr="008C5594">
        <w:rPr>
          <w:rFonts w:ascii="Arial" w:hAnsi="Arial" w:cs="Arial"/>
          <w:sz w:val="18"/>
          <w:szCs w:val="20"/>
        </w:rPr>
        <w:t xml:space="preserve">CPF: </w:t>
      </w:r>
      <w:permStart w:id="1969951747" w:edGrp="everyone"/>
      <w:r w:rsidRPr="008C5594">
        <w:rPr>
          <w:rFonts w:ascii="Arial" w:hAnsi="Arial" w:cs="Arial"/>
          <w:b/>
          <w:sz w:val="18"/>
          <w:szCs w:val="20"/>
        </w:rPr>
        <w:t>Digite aqui o CPF do Representante Legal que assinará o documento</w:t>
      </w:r>
      <w:permEnd w:id="1969951747"/>
    </w:p>
    <w:p w14:paraId="1A28E845" w14:textId="77777777" w:rsidR="008C5594" w:rsidRDefault="008C5594" w:rsidP="008C5594">
      <w:pPr>
        <w:jc w:val="right"/>
        <w:rPr>
          <w:rFonts w:ascii="Arial" w:hAnsi="Arial" w:cs="Arial"/>
          <w:sz w:val="18"/>
          <w:szCs w:val="20"/>
        </w:rPr>
      </w:pPr>
    </w:p>
    <w:p w14:paraId="2E6350BF" w14:textId="77777777" w:rsidR="008C5594" w:rsidRDefault="008C5594" w:rsidP="008C5594">
      <w:pPr>
        <w:jc w:val="right"/>
        <w:rPr>
          <w:rFonts w:ascii="Arial" w:hAnsi="Arial" w:cs="Arial"/>
          <w:sz w:val="18"/>
          <w:szCs w:val="20"/>
        </w:rPr>
      </w:pPr>
    </w:p>
    <w:p w14:paraId="07702414" w14:textId="3FA1B2F3" w:rsidR="00A23780" w:rsidRPr="00944D88" w:rsidRDefault="008C5594" w:rsidP="00A23780">
      <w:pPr>
        <w:jc w:val="right"/>
        <w:rPr>
          <w:rFonts w:ascii="Arial" w:hAnsi="Arial" w:cs="Arial"/>
          <w:sz w:val="18"/>
          <w:szCs w:val="18"/>
        </w:rPr>
      </w:pPr>
      <w:r w:rsidRPr="008C5594">
        <w:rPr>
          <w:rFonts w:ascii="Arial" w:hAnsi="Arial" w:cs="Arial"/>
          <w:sz w:val="18"/>
          <w:szCs w:val="20"/>
        </w:rPr>
        <w:t>Assinatura do Representante Legal: _____________________________</w:t>
      </w:r>
    </w:p>
    <w:sectPr w:rsidR="00A23780" w:rsidRPr="00944D88" w:rsidSect="008C5594">
      <w:type w:val="continuous"/>
      <w:pgSz w:w="11909" w:h="16834" w:code="9"/>
      <w:pgMar w:top="1701" w:right="1134" w:bottom="851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3E10E" w14:textId="77777777" w:rsidR="008D6CDE" w:rsidRDefault="008D6CDE">
      <w:r>
        <w:separator/>
      </w:r>
    </w:p>
  </w:endnote>
  <w:endnote w:type="continuationSeparator" w:id="0">
    <w:p w14:paraId="7BD41770" w14:textId="77777777" w:rsidR="008D6CDE" w:rsidRDefault="008D6CDE">
      <w:r>
        <w:continuationSeparator/>
      </w:r>
    </w:p>
  </w:endnote>
  <w:endnote w:type="continuationNotice" w:id="1">
    <w:p w14:paraId="55DBCE79" w14:textId="77777777" w:rsidR="008D6CDE" w:rsidRDefault="008D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C986F" w14:textId="77777777"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6088C8" w14:textId="77777777" w:rsidR="00FE7BD8" w:rsidRDefault="00FE7BD8">
    <w:pPr>
      <w:pStyle w:val="Rodap"/>
    </w:pPr>
  </w:p>
  <w:p w14:paraId="26D27778" w14:textId="77777777" w:rsidR="00FE7BD8" w:rsidRDefault="00FE7BD8"/>
  <w:p w14:paraId="2A5523F1" w14:textId="77777777"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8529" w14:textId="6969E322" w:rsidR="00FE7BD8" w:rsidRPr="005D5A5C" w:rsidRDefault="00154001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AL022 – Rev. In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AF45" w14:textId="77777777" w:rsidR="008D6CDE" w:rsidRDefault="008D6CDE">
      <w:r>
        <w:separator/>
      </w:r>
    </w:p>
  </w:footnote>
  <w:footnote w:type="continuationSeparator" w:id="0">
    <w:p w14:paraId="48BC5F81" w14:textId="77777777" w:rsidR="008D6CDE" w:rsidRDefault="008D6CDE">
      <w:r>
        <w:continuationSeparator/>
      </w:r>
    </w:p>
  </w:footnote>
  <w:footnote w:type="continuationNotice" w:id="1">
    <w:p w14:paraId="4AA7E438" w14:textId="77777777" w:rsidR="008D6CDE" w:rsidRDefault="008D6C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2BC9" w14:textId="471265CE" w:rsidR="00FE7BD8" w:rsidRDefault="00FE7BD8">
    <w:pPr>
      <w:pStyle w:val="Cabealho"/>
    </w:pPr>
  </w:p>
  <w:p w14:paraId="6B70CF8C" w14:textId="77777777" w:rsidR="00FE7BD8" w:rsidRDefault="00FE7BD8"/>
  <w:p w14:paraId="332B52B1" w14:textId="77777777"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8"/>
      <w:gridCol w:w="1684"/>
      <w:gridCol w:w="2364"/>
    </w:tblGrid>
    <w:tr w:rsidR="00FE7BD8" w:rsidRPr="007E6C17" w14:paraId="1E6E75B9" w14:textId="77777777" w:rsidTr="00AA62C4">
      <w:trPr>
        <w:trHeight w:val="552"/>
      </w:trPr>
      <w:tc>
        <w:tcPr>
          <w:tcW w:w="5103" w:type="dxa"/>
        </w:tcPr>
        <w:p w14:paraId="690A68EB" w14:textId="4F67E02E"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14:paraId="0A4F552D" w14:textId="6D50FFD5" w:rsidR="004E384C" w:rsidRPr="007E6C17" w:rsidRDefault="004E384C" w:rsidP="00BA298E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 xml:space="preserve">Sucata de </w:t>
          </w:r>
          <w:r w:rsidR="00BA298E">
            <w:rPr>
              <w:rFonts w:ascii="Arial" w:hAnsi="Arial" w:cs="Arial"/>
              <w:b/>
              <w:szCs w:val="26"/>
            </w:rPr>
            <w:t>Medidores Eletromecânicos</w:t>
          </w:r>
        </w:p>
      </w:tc>
      <w:tc>
        <w:tcPr>
          <w:tcW w:w="1560" w:type="dxa"/>
        </w:tcPr>
        <w:p w14:paraId="208360B0" w14:textId="57C4B0CB" w:rsidR="00FE7BD8" w:rsidRPr="00274DBB" w:rsidRDefault="004E384C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="00FE7BD8"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3" name="Imagem 3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210266" w14:textId="77777777"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14:paraId="6C65E150" w14:textId="77777777"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14:paraId="1B81A763" w14:textId="77777777" w:rsidR="00FE7BD8" w:rsidRPr="00274DBB" w:rsidRDefault="00FE7BD8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14:paraId="57FF350A" w14:textId="77777777"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14:paraId="74A2A3AF" w14:textId="77777777"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14:paraId="0EA70B82" w14:textId="7979C326"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A170BD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A170BD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</w:p>
  <w:p w14:paraId="397130C6" w14:textId="77777777"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E89B9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14:paraId="0A5716CD" w14:textId="77777777" w:rsidR="00FE7BD8" w:rsidRDefault="00FE7B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5A22"/>
    <w:rsid w:val="0008619F"/>
    <w:rsid w:val="00086EE7"/>
    <w:rsid w:val="00087A6D"/>
    <w:rsid w:val="00090A3F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4001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5446"/>
    <w:rsid w:val="002C645B"/>
    <w:rsid w:val="002D0CD2"/>
    <w:rsid w:val="002D3705"/>
    <w:rsid w:val="002D4E12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163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CE4"/>
    <w:rsid w:val="003C3E83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4B2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0B73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E54ED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1A1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5594"/>
    <w:rsid w:val="008C60D1"/>
    <w:rsid w:val="008C6E4D"/>
    <w:rsid w:val="008D44C6"/>
    <w:rsid w:val="008D5711"/>
    <w:rsid w:val="008D6AD0"/>
    <w:rsid w:val="008D6CDE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7A5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170BD"/>
    <w:rsid w:val="00A20DE0"/>
    <w:rsid w:val="00A20F43"/>
    <w:rsid w:val="00A23780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4FC5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298E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A6656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1F26"/>
    <w:rsid w:val="00E8316B"/>
    <w:rsid w:val="00E8331F"/>
    <w:rsid w:val="00E843B9"/>
    <w:rsid w:val="00E849F6"/>
    <w:rsid w:val="00E8518B"/>
    <w:rsid w:val="00E861EA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9A3216"/>
  <w15:docId w15:val="{AB0FBCB3-684E-4B7F-911A-D706FA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8381-7B50-4E24-BF99-23B9D66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11528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Jose Eustaquio Moreira Duarte</cp:lastModifiedBy>
  <cp:revision>2</cp:revision>
  <cp:lastPrinted>2018-05-25T14:18:00Z</cp:lastPrinted>
  <dcterms:created xsi:type="dcterms:W3CDTF">2019-11-06T14:03:00Z</dcterms:created>
  <dcterms:modified xsi:type="dcterms:W3CDTF">2019-11-06T14:03:00Z</dcterms:modified>
  <cp:category>Público</cp:category>
  <cp:version>01</cp:version>
</cp:coreProperties>
</file>